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E342D31" w:rsidR="00C53E14" w:rsidRPr="007C7B2F" w:rsidRDefault="00241492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1537D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1</w:t>
            </w:r>
            <w:r w:rsidR="00241492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F0273F0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F13D6D">
              <w:rPr>
                <w:b/>
              </w:rPr>
              <w:t xml:space="preserve">NPC </w:t>
            </w:r>
            <w:r w:rsidR="00F13D6D">
              <w:rPr>
                <w:rFonts w:hint="eastAsia"/>
                <w:b/>
              </w:rPr>
              <w:t>움직이는 로직 변경</w:t>
            </w:r>
          </w:p>
          <w:p w14:paraId="479E6D58" w14:textId="011C52F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01234D">
              <w:rPr>
                <w:rFonts w:hint="eastAsia"/>
                <w:b/>
              </w:rPr>
              <w:t>그림자 구현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E7472A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7472A">
        <w:rPr>
          <w:rFonts w:hint="eastAsia"/>
          <w:b/>
          <w:bCs/>
          <w:sz w:val="22"/>
        </w:rPr>
        <w:t>이세철</w:t>
      </w:r>
    </w:p>
    <w:p w14:paraId="539AF67E" w14:textId="439AE509" w:rsidR="00DF1543" w:rsidRDefault="00F13D6D" w:rsidP="00F13D6D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움직임 로직 변경</w:t>
      </w:r>
    </w:p>
    <w:p w14:paraId="28515DF7" w14:textId="3ECA56A6" w:rsidR="00F13D6D" w:rsidRDefault="00F13D6D" w:rsidP="00F13D6D">
      <w:pPr>
        <w:ind w:left="440"/>
        <w:jc w:val="left"/>
        <w:rPr>
          <w:sz w:val="22"/>
        </w:rPr>
      </w:pPr>
      <w:r w:rsidRPr="00F13D6D">
        <w:drawing>
          <wp:inline distT="0" distB="0" distL="0" distR="0" wp14:anchorId="47166833" wp14:editId="41A83954">
            <wp:extent cx="6449325" cy="5792008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FD76" w14:textId="2724DC64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아직 서버가 </w:t>
      </w:r>
      <w:r>
        <w:rPr>
          <w:sz w:val="22"/>
        </w:rPr>
        <w:t>1</w:t>
      </w:r>
      <w:r>
        <w:rPr>
          <w:rFonts w:hint="eastAsia"/>
          <w:sz w:val="22"/>
        </w:rPr>
        <w:t>스테이지밖에 연결이 되지않아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자체를 묶어서 함수를 작성해두었다.</w:t>
      </w:r>
    </w:p>
    <w:p w14:paraId="4C27BF9F" w14:textId="1E7A48D4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I</w:t>
      </w:r>
      <w:r>
        <w:rPr>
          <w:sz w:val="22"/>
        </w:rPr>
        <w:t>nitialize</w:t>
      </w:r>
      <w:r>
        <w:rPr>
          <w:rFonts w:hint="eastAsia"/>
          <w:sz w:val="22"/>
        </w:rPr>
        <w:t>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N</w:t>
      </w:r>
      <w:r>
        <w:rPr>
          <w:sz w:val="22"/>
        </w:rPr>
        <w:t>PC</w:t>
      </w:r>
      <w:r>
        <w:rPr>
          <w:rFonts w:hint="eastAsia"/>
          <w:sz w:val="22"/>
        </w:rPr>
        <w:t xml:space="preserve">의 위치와 궤도 등을 설정한 값을 가지고 </w:t>
      </w:r>
      <w:r>
        <w:rPr>
          <w:sz w:val="22"/>
        </w:rPr>
        <w:t>NPC</w:t>
      </w:r>
      <w:r>
        <w:rPr>
          <w:rFonts w:hint="eastAsia"/>
          <w:sz w:val="22"/>
        </w:rPr>
        <w:t>들은 특정 궤도를 공전하면서 자기 자신도 느린 자전을 하게 끔 변경하였다.</w:t>
      </w:r>
    </w:p>
    <w:p w14:paraId="5448A164" w14:textId="68C96C68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가 서버에서 </w:t>
      </w:r>
      <w:r>
        <w:rPr>
          <w:sz w:val="22"/>
        </w:rPr>
        <w:t xml:space="preserve">Timer </w:t>
      </w:r>
      <w:r>
        <w:rPr>
          <w:rFonts w:hint="eastAsia"/>
          <w:sz w:val="22"/>
        </w:rPr>
        <w:t xml:space="preserve">쓰레드와 같이 작동하기 때문에 </w:t>
      </w:r>
      <w:r>
        <w:rPr>
          <w:sz w:val="22"/>
        </w:rPr>
        <w:t xml:space="preserve">CPU </w:t>
      </w:r>
      <w:r>
        <w:rPr>
          <w:rFonts w:hint="eastAsia"/>
          <w:sz w:val="22"/>
        </w:rPr>
        <w:t>시간을 잡아먹는 듯 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후에 </w:t>
      </w:r>
      <w:r>
        <w:rPr>
          <w:sz w:val="22"/>
        </w:rPr>
        <w:t>NPC</w:t>
      </w:r>
      <w:r>
        <w:rPr>
          <w:rFonts w:hint="eastAsia"/>
          <w:sz w:val="22"/>
        </w:rPr>
        <w:t>들도 시간과 관련한 수식을 통하여 움직임을 보일 수 있게 수정할 예정</w:t>
      </w:r>
    </w:p>
    <w:p w14:paraId="1250B969" w14:textId="311AB2C4" w:rsidR="00F13D6D" w:rsidRP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클라이언트의 그림자 적용을 통해 이전에 </w:t>
      </w:r>
      <w:r>
        <w:rPr>
          <w:sz w:val="22"/>
        </w:rPr>
        <w:t>Scene</w:t>
      </w:r>
      <w:r>
        <w:rPr>
          <w:rFonts w:hint="eastAsia"/>
          <w:sz w:val="22"/>
        </w:rPr>
        <w:t xml:space="preserve">으로 오브젝트 객체를 불러오고 관리 하던 것을 </w:t>
      </w:r>
      <w:r>
        <w:rPr>
          <w:sz w:val="22"/>
        </w:rPr>
        <w:t>Shader</w:t>
      </w:r>
      <w:r>
        <w:rPr>
          <w:rFonts w:hint="eastAsia"/>
          <w:sz w:val="22"/>
        </w:rPr>
        <w:t xml:space="preserve">를 통하여 오브젝트 객체를 부르고 관리하기에 서버에서 클라이언트로 정보 넘기는 함수에서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관련 함수 작성 후 함수 내부 일부 변경하였다.</w:t>
      </w:r>
    </w:p>
    <w:p w14:paraId="362C2275" w14:textId="77777777" w:rsidR="00F13D6D" w:rsidRDefault="00F13D6D" w:rsidP="00F13D6D">
      <w:pPr>
        <w:pStyle w:val="a4"/>
        <w:ind w:leftChars="0"/>
        <w:jc w:val="left"/>
        <w:rPr>
          <w:rFonts w:hint="eastAsia"/>
          <w:sz w:val="22"/>
        </w:rPr>
      </w:pPr>
    </w:p>
    <w:p w14:paraId="1CDC29E0" w14:textId="04D9E4D3" w:rsidR="00F13D6D" w:rsidRDefault="00F13D6D" w:rsidP="00F13D6D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프닝 영상 제작</w:t>
      </w:r>
    </w:p>
    <w:p w14:paraId="4CCB2ABB" w14:textId="1EA98901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프닝 씬을 위한 1</w:t>
      </w:r>
      <w:r>
        <w:rPr>
          <w:sz w:val="22"/>
        </w:rPr>
        <w:t>0</w:t>
      </w:r>
      <w:r>
        <w:rPr>
          <w:rFonts w:hint="eastAsia"/>
          <w:sz w:val="22"/>
        </w:rPr>
        <w:t>초짜리의 동영상을 하나 제작하였다.</w:t>
      </w:r>
    </w:p>
    <w:p w14:paraId="68F99E63" w14:textId="05605D2F" w:rsidR="00DE01E0" w:rsidRDefault="00DE01E0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후 클라이언트에서 작동하는 지를 보기 위한 테스트 영상이며 잘 동작하는 경우 여러 이미지를 넣어서 오프닝을 출력할 예정이다.</w:t>
      </w:r>
    </w:p>
    <w:p w14:paraId="5CE38A79" w14:textId="77777777" w:rsidR="00DE01E0" w:rsidRDefault="00DE01E0" w:rsidP="00DE01E0">
      <w:pPr>
        <w:pStyle w:val="a4"/>
        <w:ind w:leftChars="0" w:left="1200"/>
        <w:jc w:val="left"/>
        <w:rPr>
          <w:rFonts w:hint="eastAsia"/>
          <w:sz w:val="22"/>
        </w:rPr>
      </w:pPr>
    </w:p>
    <w:p w14:paraId="6C39BBC5" w14:textId="31F94A0F" w:rsidR="00F13D6D" w:rsidRPr="00F13D6D" w:rsidRDefault="00F13D6D" w:rsidP="00F13D6D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다중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제작 중</w:t>
      </w:r>
    </w:p>
    <w:p w14:paraId="456DE2E6" w14:textId="3F459A91" w:rsidR="00DF1543" w:rsidRDefault="00DE01E0" w:rsidP="00DE01E0">
      <w:pPr>
        <w:jc w:val="left"/>
        <w:rPr>
          <w:sz w:val="22"/>
        </w:rPr>
      </w:pPr>
      <w:r w:rsidRPr="00DE01E0">
        <w:rPr>
          <w:sz w:val="22"/>
        </w:rPr>
        <w:drawing>
          <wp:inline distT="0" distB="0" distL="0" distR="0" wp14:anchorId="15B3FE28" wp14:editId="3C846C90">
            <wp:extent cx="6645910" cy="18472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86BD" w14:textId="18245D30" w:rsidR="00DE01E0" w:rsidRDefault="00DE01E0" w:rsidP="00DE01E0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주석 부분이 다른 이미지 </w:t>
      </w:r>
      <w:r>
        <w:rPr>
          <w:sz w:val="22"/>
        </w:rPr>
        <w:t>UI</w:t>
      </w:r>
      <w:r>
        <w:rPr>
          <w:rFonts w:hint="eastAsia"/>
          <w:sz w:val="22"/>
        </w:rPr>
        <w:t>인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석을 풀게 되면 U</w:t>
      </w:r>
      <w:r>
        <w:rPr>
          <w:sz w:val="22"/>
        </w:rPr>
        <w:t>I</w:t>
      </w:r>
      <w:r>
        <w:rPr>
          <w:rFonts w:hint="eastAsia"/>
          <w:sz w:val="22"/>
        </w:rPr>
        <w:t xml:space="preserve">가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가 나오는 것이 아니라 </w:t>
      </w:r>
      <w:r>
        <w:rPr>
          <w:sz w:val="22"/>
        </w:rPr>
        <w:t>1</w:t>
      </w:r>
      <w:r>
        <w:rPr>
          <w:rFonts w:hint="eastAsia"/>
          <w:sz w:val="22"/>
        </w:rPr>
        <w:t>개만 출력이</w:t>
      </w:r>
      <w:r w:rsidR="006C25A0">
        <w:rPr>
          <w:sz w:val="22"/>
        </w:rPr>
        <w:t xml:space="preserve"> </w:t>
      </w:r>
      <w:r w:rsidR="006C25A0">
        <w:rPr>
          <w:rFonts w:hint="eastAsia"/>
          <w:sz w:val="22"/>
        </w:rPr>
        <w:t>되어 주석으로 걸어둔 상태이다.</w:t>
      </w:r>
    </w:p>
    <w:p w14:paraId="4617AB97" w14:textId="06990467" w:rsidR="006C25A0" w:rsidRDefault="006C25A0" w:rsidP="00DE01E0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이를 해결하기 위한 방법을 모색해봐야 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중 하나는 클라이언트가 출력하는 화면에서 P</w:t>
      </w:r>
      <w:r>
        <w:rPr>
          <w:sz w:val="22"/>
        </w:rPr>
        <w:t>lane</w:t>
      </w:r>
      <w:r>
        <w:rPr>
          <w:rFonts w:hint="eastAsia"/>
          <w:sz w:val="22"/>
        </w:rPr>
        <w:t>을 여러 개 띄워놓고 해당 P</w:t>
      </w:r>
      <w:r>
        <w:rPr>
          <w:sz w:val="22"/>
        </w:rPr>
        <w:t>lane</w:t>
      </w:r>
      <w:r>
        <w:rPr>
          <w:rFonts w:hint="eastAsia"/>
          <w:sz w:val="22"/>
        </w:rPr>
        <w:t xml:space="preserve">들에서 텍스쳐를 걸어서 </w:t>
      </w:r>
      <w:r>
        <w:rPr>
          <w:sz w:val="22"/>
        </w:rPr>
        <w:t>UI</w:t>
      </w:r>
      <w:r>
        <w:rPr>
          <w:rFonts w:hint="eastAsia"/>
          <w:sz w:val="22"/>
        </w:rPr>
        <w:t>를 띄우는 방식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나 해당 방식은 클라이언트 코드를 부분 뜯어내야 한다.</w:t>
      </w:r>
    </w:p>
    <w:p w14:paraId="374AA488" w14:textId="2F60D530" w:rsidR="006C25A0" w:rsidRPr="00DE01E0" w:rsidRDefault="006C25A0" w:rsidP="00DE01E0">
      <w:pPr>
        <w:pStyle w:val="a4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위 방법을 일단 배제하고 현재 코드에서 여러 개의 </w:t>
      </w:r>
      <w:r>
        <w:rPr>
          <w:sz w:val="22"/>
        </w:rPr>
        <w:t>UI</w:t>
      </w:r>
      <w:r>
        <w:rPr>
          <w:rFonts w:hint="eastAsia"/>
          <w:sz w:val="22"/>
        </w:rPr>
        <w:t>를 띄울 수 있는 방안을 모색 중이다.</w:t>
      </w: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030D7B" w14:textId="77777777" w:rsidR="0001234D" w:rsidRPr="00E7472A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E7472A">
        <w:rPr>
          <w:rFonts w:hint="eastAsia"/>
          <w:b/>
          <w:sz w:val="22"/>
        </w:rPr>
        <w:lastRenderedPageBreak/>
        <w:t>허재성</w:t>
      </w:r>
    </w:p>
    <w:p w14:paraId="720A85DD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그림자를 코드로 구현하였음.</w:t>
      </w:r>
    </w:p>
    <w:p w14:paraId="3C6F7E30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수업때 이론적으로만 다루었기때문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하는데 </w:t>
      </w:r>
      <w:r>
        <w:rPr>
          <w:bCs/>
          <w:sz w:val="22"/>
        </w:rPr>
        <w:t>6-7</w:t>
      </w:r>
      <w:r>
        <w:rPr>
          <w:rFonts w:hint="eastAsia"/>
          <w:bCs/>
          <w:sz w:val="22"/>
        </w:rPr>
        <w:t>일간 시간이 소요되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상된 시간보다 많은 시간이 걸렸음.</w:t>
      </w:r>
    </w:p>
    <w:p w14:paraId="648332D2" w14:textId="77777777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1-2</w:t>
      </w:r>
      <w:r>
        <w:rPr>
          <w:rFonts w:hint="eastAsia"/>
          <w:bCs/>
          <w:sz w:val="22"/>
        </w:rPr>
        <w:t>일차</w:t>
      </w:r>
    </w:p>
    <w:p w14:paraId="40A204F4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5AD1D6C9" wp14:editId="6C4A7426">
            <wp:extent cx="5324475" cy="401446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844" cy="40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06A3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저장할 깊이 버퍼를 만들고Depth</w:t>
      </w:r>
      <w:r>
        <w:rPr>
          <w:bCs/>
          <w:sz w:val="22"/>
        </w:rPr>
        <w:t xml:space="preserve">Rendering </w:t>
      </w:r>
      <w:r>
        <w:rPr>
          <w:rFonts w:hint="eastAsia"/>
          <w:bCs/>
          <w:sz w:val="22"/>
        </w:rPr>
        <w:t xml:space="preserve">을 구현하였음. </w:t>
      </w:r>
    </w:p>
    <w:p w14:paraId="4B39B54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FEC0409" w14:textId="1B153C51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2-3</w:t>
      </w:r>
      <w:r>
        <w:rPr>
          <w:rFonts w:hint="eastAsia"/>
          <w:bCs/>
          <w:sz w:val="22"/>
        </w:rPr>
        <w:t>일차</w:t>
      </w:r>
    </w:p>
    <w:p w14:paraId="7DB3FBB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생성하는 코드를 작성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많은 시도끝에도 쉐도우 맵이 나오지않아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 원인을 찾는데 오랜 시간이 걸렸음.</w:t>
      </w:r>
      <w:r>
        <w:rPr>
          <w:bCs/>
          <w:sz w:val="22"/>
        </w:rPr>
        <w:t xml:space="preserve"> </w:t>
      </w:r>
    </w:p>
    <w:p w14:paraId="2F132600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bCs/>
          <w:sz w:val="22"/>
        </w:rPr>
        <w:t xml:space="preserve">SRV </w:t>
      </w:r>
      <w:r>
        <w:rPr>
          <w:rFonts w:hint="eastAsia"/>
          <w:bCs/>
          <w:sz w:val="22"/>
        </w:rPr>
        <w:t>에서 리소스를 바인딩하는 부분이 꼬여있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타겟뷰를 사용하여 쉐도우 맵을 생성하기 때문에 렌더타겟뷰를 연결하는 과정에서 원인을 찾았음.</w:t>
      </w:r>
    </w:p>
    <w:p w14:paraId="28043DB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깊이 버퍼와 스텐실 버퍼를 관리하는 깊이 스텐실 뷰에 문제가 있는지 한번더 살펴보았음.</w:t>
      </w:r>
    </w:p>
    <w:p w14:paraId="128CC8A8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렌더타겟뷰와 깊이 스텐실 뷰를 어떻게 설정해야할지를 고민했던 시간들 이였음.</w:t>
      </w:r>
    </w:p>
    <w:p w14:paraId="4E84BE36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466E78A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18B82F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002CFE0E" w14:textId="7AF6114E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D02D4B2" w14:textId="0F5AE798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0D82C015" wp14:editId="0BD5423D">
            <wp:extent cx="5534025" cy="42739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962" cy="42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65FF" w14:textId="3146B5A0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드디어 무언가 나오기 시작했음.</w:t>
      </w:r>
      <w:r>
        <w:rPr>
          <w:bCs/>
          <w:sz w:val="22"/>
        </w:rPr>
        <w:t xml:space="preserve"> </w:t>
      </w:r>
      <w:r w:rsidR="00477340">
        <w:rPr>
          <w:rFonts w:hint="eastAsia"/>
          <w:bCs/>
          <w:sz w:val="22"/>
        </w:rPr>
        <w:t>쉐이더 리소스 뷰를 잘못 연결하고 있던점을 찾아냈고,</w:t>
      </w:r>
      <w:r w:rsidR="00477340">
        <w:rPr>
          <w:bCs/>
          <w:sz w:val="22"/>
        </w:rPr>
        <w:t xml:space="preserve"> </w:t>
      </w:r>
    </w:p>
    <w:p w14:paraId="00B285AF" w14:textId="46079464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출력창에 생성되는 오류들을 하나씩 해결해 나아갔음.</w:t>
      </w:r>
    </w:p>
    <w:p w14:paraId="2BD4A136" w14:textId="4A05F7D5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lastRenderedPageBreak/>
        <w:drawing>
          <wp:inline distT="0" distB="0" distL="0" distR="0" wp14:anchorId="6201862C" wp14:editId="6F853BC5">
            <wp:extent cx="5357495" cy="4568153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7" cy="45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E027" w14:textId="530A8E8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그림자에 관한 속성들을 적절하게 설정해 나아가기 시작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정해야할 쉐이더 코드(</w:t>
      </w:r>
      <w:r>
        <w:rPr>
          <w:bCs/>
          <w:sz w:val="22"/>
        </w:rPr>
        <w:t>hlsl)</w:t>
      </w:r>
      <w:r>
        <w:rPr>
          <w:rFonts w:hint="eastAsia"/>
          <w:bCs/>
          <w:sz w:val="22"/>
        </w:rPr>
        <w:t>도 수정해 나아갔음.</w:t>
      </w:r>
    </w:p>
    <w:p w14:paraId="570A4979" w14:textId="0FC8F1F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AF78AA4" w14:textId="2A30775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05DFFC5" w14:textId="5129FBE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52B10CB4" w14:textId="6D413C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AA945FD" w14:textId="4AEEEC9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AF6B25F" w14:textId="7525C0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45F6DB8" w14:textId="1C011712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0DEBE3D" w14:textId="2C352CE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0F08BF23" w14:textId="5D99690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15FC833" w14:textId="32903A6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21C334A" w14:textId="6EE8837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9091193" w14:textId="1BF413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D8B29EA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664C5FA" w14:textId="6552E315" w:rsidR="00477340" w:rsidRDefault="00477340" w:rsidP="00477340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4B99D6E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부자연스럽게 생기는 그림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림자 여드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안티에일리어싱 등 여러 측면에서 문제가 많았음.</w:t>
      </w:r>
      <w:r w:rsidRPr="00477340">
        <w:rPr>
          <w:bCs/>
          <w:sz w:val="22"/>
        </w:rPr>
        <w:t xml:space="preserve"> </w:t>
      </w:r>
    </w:p>
    <w:p w14:paraId="37DE99D6" w14:textId="08027A5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drawing>
          <wp:inline distT="0" distB="0" distL="0" distR="0" wp14:anchorId="052B8384" wp14:editId="19DE9452">
            <wp:extent cx="2729099" cy="2229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6650" cy="2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40">
        <w:rPr>
          <w:bCs/>
          <w:noProof/>
          <w:sz w:val="22"/>
        </w:rPr>
        <w:drawing>
          <wp:inline distT="0" distB="0" distL="0" distR="0" wp14:anchorId="75EE0C7D" wp14:editId="2E2CCEB3">
            <wp:extent cx="3092870" cy="22193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369" cy="2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9F10" w14:textId="1D7104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&lt;전 </w:t>
      </w:r>
      <w:r>
        <w:rPr>
          <w:bCs/>
          <w:sz w:val="22"/>
        </w:rPr>
        <w:t xml:space="preserve">/ </w:t>
      </w:r>
      <w:r>
        <w:rPr>
          <w:rFonts w:hint="eastAsia"/>
          <w:bCs/>
          <w:sz w:val="22"/>
        </w:rPr>
        <w:t>후 비교</w:t>
      </w:r>
      <w:r>
        <w:rPr>
          <w:bCs/>
          <w:sz w:val="22"/>
        </w:rPr>
        <w:t>&gt;</w:t>
      </w:r>
    </w:p>
    <w:p w14:paraId="053FFFDE" w14:textId="4056F49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코드를 일부 수정해서 자연스러운 그림자가 되도록 보완해 나아갔음.</w:t>
      </w:r>
    </w:p>
    <w:p w14:paraId="62F25708" w14:textId="13CEFD2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하지만 텍스처가 적용된 객체들끼리 그림자가 상호작용을 하지않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 부분을 해결해야하고, 애니메이션이 적용되어있는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도 그림자를 넣어야 하기에 빠른 시일내에 마무리하고 다른 작업으로 넘어가려함.</w:t>
      </w:r>
    </w:p>
    <w:p w14:paraId="0D564502" w14:textId="4FEB2237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noProof/>
        </w:rPr>
        <w:drawing>
          <wp:inline distT="0" distB="0" distL="0" distR="0" wp14:anchorId="15950E35" wp14:editId="45213675">
            <wp:extent cx="4217035" cy="3247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519" cy="3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39F" w14:textId="71AB8D7D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bCs/>
          <w:sz w:val="22"/>
        </w:rPr>
        <w:t>&lt;</w:t>
      </w:r>
      <w:r>
        <w:rPr>
          <w:rFonts w:hint="eastAsia"/>
          <w:bCs/>
          <w:sz w:val="22"/>
        </w:rPr>
        <w:t>현재 까지 수정된 모습&gt;</w:t>
      </w:r>
    </w:p>
    <w:p w14:paraId="055AD6AE" w14:textId="43F908CD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43751F58" w14:textId="5D5FDF8E" w:rsidR="002610E2" w:rsidRPr="00477340" w:rsidRDefault="002610E2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6CBFFA8" w14:textId="696BE47A" w:rsidR="0075088C" w:rsidRPr="00E7472A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7472A">
        <w:rPr>
          <w:rFonts w:hint="eastAsia"/>
          <w:b/>
          <w:bCs/>
          <w:sz w:val="22"/>
        </w:rPr>
        <w:lastRenderedPageBreak/>
        <w:t>김승환</w:t>
      </w:r>
    </w:p>
    <w:p w14:paraId="2BBA395C" w14:textId="024D0E4C" w:rsidR="00277C1A" w:rsidRDefault="00E7472A" w:rsidP="004F1A79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5B7334">
        <w:rPr>
          <w:rFonts w:hint="eastAsia"/>
          <w:sz w:val="22"/>
        </w:rPr>
        <w:t>릴레이서버 제작 (미완)</w:t>
      </w:r>
    </w:p>
    <w:p w14:paraId="612A1D59" w14:textId="49549564" w:rsidR="00BE1422" w:rsidRDefault="00BE1422" w:rsidP="004F1A79">
      <w:pPr>
        <w:rPr>
          <w:sz w:val="22"/>
        </w:rPr>
      </w:pPr>
      <w:r>
        <w:rPr>
          <w:noProof/>
        </w:rPr>
        <w:drawing>
          <wp:inline distT="0" distB="0" distL="0" distR="0" wp14:anchorId="6DB85C2D" wp14:editId="19D2DC27">
            <wp:extent cx="6645910" cy="3134360"/>
            <wp:effectExtent l="0" t="0" r="254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345" w14:textId="7A50B9AF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>클라이언트와 서버들 사이에 위치하여 하위 서버들을 관리하는 릴레이 서버를 제작하는 중입니다.</w:t>
      </w:r>
    </w:p>
    <w:p w14:paraId="05F07AEB" w14:textId="2DBD1D5A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>편의성을 위해 릴레이 서버 하나만 실행해도 관리되고 있는 하위 서버들이 함께 실행되도록 구현하였습니다.</w:t>
      </w:r>
    </w:p>
    <w:p w14:paraId="2E47E51F" w14:textId="635054AE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>현재 릴레이서버</w:t>
      </w:r>
      <w:r>
        <w:rPr>
          <w:sz w:val="22"/>
        </w:rPr>
        <w:t>-</w:t>
      </w:r>
      <w:r>
        <w:rPr>
          <w:rFonts w:hint="eastAsia"/>
          <w:sz w:val="22"/>
        </w:rPr>
        <w:t>클라이언트의 연결은 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릴레이서버-하위 서버의 연결이 되어있지 않아 추가 작업이 필요한 상황입니다.</w:t>
      </w:r>
    </w:p>
    <w:p w14:paraId="54A4D0B4" w14:textId="662651D2" w:rsidR="005B7334" w:rsidRDefault="005B7334" w:rsidP="004F1A79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 w:rsidR="00BE1422">
        <w:rPr>
          <w:rFonts w:hint="eastAsia"/>
          <w:sz w:val="22"/>
        </w:rPr>
        <w:t>A</w:t>
      </w:r>
      <w:r w:rsidR="00BE1422">
        <w:rPr>
          <w:sz w:val="22"/>
        </w:rPr>
        <w:t xml:space="preserve">ctive </w:t>
      </w:r>
      <w:r w:rsidR="00BE1422">
        <w:rPr>
          <w:rFonts w:hint="eastAsia"/>
          <w:sz w:val="22"/>
        </w:rPr>
        <w:t xml:space="preserve">서버가 다운되었을 때의 </w:t>
      </w:r>
      <w:r w:rsidR="00BE1422">
        <w:rPr>
          <w:sz w:val="22"/>
        </w:rPr>
        <w:t>Failove</w:t>
      </w:r>
      <w:r w:rsidR="00BE1422">
        <w:rPr>
          <w:rFonts w:hint="eastAsia"/>
          <w:sz w:val="22"/>
        </w:rPr>
        <w:t>r</w:t>
      </w:r>
      <w:r w:rsidR="00BE1422">
        <w:rPr>
          <w:sz w:val="22"/>
        </w:rPr>
        <w:t xml:space="preserve"> </w:t>
      </w:r>
      <w:r w:rsidR="00BE1422">
        <w:rPr>
          <w:rFonts w:hint="eastAsia"/>
          <w:sz w:val="22"/>
        </w:rPr>
        <w:t>구현</w:t>
      </w:r>
      <w:r w:rsidR="00BE1422">
        <w:rPr>
          <w:sz w:val="22"/>
        </w:rPr>
        <w:t xml:space="preserve"> (</w:t>
      </w:r>
      <w:r w:rsidR="00BE1422">
        <w:rPr>
          <w:rFonts w:hint="eastAsia"/>
          <w:sz w:val="22"/>
        </w:rPr>
        <w:t>미완)</w:t>
      </w:r>
    </w:p>
    <w:p w14:paraId="554347D7" w14:textId="0294755E" w:rsidR="005B7334" w:rsidRDefault="005B7334" w:rsidP="004F1A79">
      <w:pPr>
        <w:rPr>
          <w:sz w:val="22"/>
        </w:rPr>
      </w:pPr>
      <w:r>
        <w:rPr>
          <w:noProof/>
        </w:rPr>
        <w:drawing>
          <wp:inline distT="0" distB="0" distL="0" distR="0" wp14:anchorId="2CBF4A86" wp14:editId="7CF949E3">
            <wp:extent cx="6645910" cy="194945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39D8" w14:textId="406F07D9" w:rsidR="005B7334" w:rsidRDefault="00BE1422" w:rsidP="004F1A79">
      <w:pPr>
        <w:rPr>
          <w:sz w:val="22"/>
        </w:rPr>
      </w:pPr>
      <w:r>
        <w:rPr>
          <w:rFonts w:hint="eastAsia"/>
          <w:sz w:val="22"/>
        </w:rPr>
        <w:t>릴레이 서버의 구현이 예상보다 지연될 것 같아 A</w:t>
      </w:r>
      <w:r>
        <w:rPr>
          <w:sz w:val="22"/>
        </w:rPr>
        <w:t xml:space="preserve">ctive </w:t>
      </w:r>
      <w:r>
        <w:rPr>
          <w:rFonts w:hint="eastAsia"/>
          <w:sz w:val="22"/>
        </w:rPr>
        <w:t xml:space="preserve">서버가 다운되었을 때의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작업을 임시로 클라이언트에서 수행하도록 구현하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가 S</w:t>
      </w:r>
      <w:r>
        <w:rPr>
          <w:sz w:val="22"/>
        </w:rPr>
        <w:t>tand-By</w:t>
      </w:r>
      <w:r>
        <w:rPr>
          <w:rFonts w:hint="eastAsia"/>
          <w:sz w:val="22"/>
        </w:rPr>
        <w:t>서버에게서 패킷을 받을 마땅한 방법을 찾지 못해 추후에 릴레이 서버를 완성시키고나서 마저</w:t>
      </w:r>
      <w:r>
        <w:rPr>
          <w:sz w:val="22"/>
        </w:rPr>
        <w:t xml:space="preserve"> </w:t>
      </w:r>
      <w:r>
        <w:rPr>
          <w:rFonts w:hint="eastAsia"/>
          <w:sz w:val="22"/>
        </w:rPr>
        <w:t>구현할 예정입니다.</w:t>
      </w:r>
    </w:p>
    <w:p w14:paraId="4201ADB8" w14:textId="541A7C0F" w:rsidR="00E7472A" w:rsidRDefault="005614CE" w:rsidP="005B7334">
      <w:pPr>
        <w:rPr>
          <w:sz w:val="22"/>
        </w:rPr>
      </w:pPr>
      <w:r>
        <w:rPr>
          <w:sz w:val="22"/>
        </w:rPr>
        <w:t>3</w:t>
      </w:r>
      <w:r w:rsidR="00E7472A">
        <w:rPr>
          <w:sz w:val="22"/>
        </w:rPr>
        <w:t xml:space="preserve">. </w:t>
      </w:r>
      <w:r w:rsidR="00E7472A">
        <w:rPr>
          <w:rFonts w:hint="eastAsia"/>
          <w:sz w:val="22"/>
        </w:rPr>
        <w:t>서버성능 개선 작업</w:t>
      </w:r>
    </w:p>
    <w:p w14:paraId="6BA58A08" w14:textId="7809148C" w:rsidR="00FD4B94" w:rsidRDefault="005614CE" w:rsidP="005B7334">
      <w:pPr>
        <w:rPr>
          <w:sz w:val="22"/>
        </w:rPr>
      </w:pPr>
      <w:r>
        <w:rPr>
          <w:rFonts w:hint="eastAsia"/>
          <w:sz w:val="22"/>
        </w:rPr>
        <w:t>저번 주차부터 이번 주차까지 해서 클라이언트의 그림자 구현과 N</w:t>
      </w:r>
      <w:r>
        <w:rPr>
          <w:sz w:val="22"/>
        </w:rPr>
        <w:t>PC</w:t>
      </w:r>
      <w:r>
        <w:rPr>
          <w:rFonts w:hint="eastAsia"/>
          <w:sz w:val="22"/>
        </w:rPr>
        <w:t>의 서버 동기화가 이루어졌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로 인해 클라이언트</w:t>
      </w:r>
      <w:r w:rsidR="00FD4B94">
        <w:rPr>
          <w:rFonts w:hint="eastAsia"/>
          <w:sz w:val="22"/>
        </w:rPr>
        <w:t>가 실행되는 속도가 급격하게 느려졌으며</w:t>
      </w:r>
      <w:r w:rsidR="00FD4B94">
        <w:rPr>
          <w:sz w:val="22"/>
        </w:rPr>
        <w:t xml:space="preserve">, </w:t>
      </w:r>
      <w:r w:rsidR="00FD4B94">
        <w:rPr>
          <w:rFonts w:hint="eastAsia"/>
          <w:sz w:val="22"/>
        </w:rPr>
        <w:t>동작 도중에도 객체들의 움직임이 늦</w:t>
      </w:r>
      <w:r w:rsidR="00FD4B94">
        <w:rPr>
          <w:rFonts w:hint="eastAsia"/>
          <w:sz w:val="22"/>
        </w:rPr>
        <w:lastRenderedPageBreak/>
        <w:t>어지는 등의 여러 문제들이 발생하여 아래와 같은 서버성능 개선 작업들을 진행하였습니다.</w:t>
      </w:r>
    </w:p>
    <w:p w14:paraId="4EBD0D67" w14:textId="7F4E4E36" w:rsidR="005614CE" w:rsidRDefault="00FD4B94" w:rsidP="005B7334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="005614CE">
        <w:rPr>
          <w:rFonts w:hint="eastAsia"/>
          <w:sz w:val="22"/>
        </w:rPr>
        <w:t>시스템콜의 호출을 최소한으로 줄였습니다.</w:t>
      </w:r>
    </w:p>
    <w:p w14:paraId="3DCCADB2" w14:textId="44F3B231" w:rsidR="005614CE" w:rsidRDefault="00FD4B94" w:rsidP="005B7334">
      <w:pPr>
        <w:rPr>
          <w:sz w:val="22"/>
        </w:rPr>
      </w:pPr>
      <w:r>
        <w:rPr>
          <w:sz w:val="22"/>
        </w:rPr>
        <w:t xml:space="preserve">2) </w:t>
      </w:r>
      <w:r w:rsidR="005614CE">
        <w:rPr>
          <w:rFonts w:hint="eastAsia"/>
          <w:sz w:val="22"/>
        </w:rPr>
        <w:t>이동과 회전이 동시에 일어나는 작업의 경우 기존에는 이동 패킷을 보내고나서 회전 패킷을 보내는 방식이었지만,</w:t>
      </w:r>
      <w:r w:rsidR="005614CE">
        <w:rPr>
          <w:sz w:val="22"/>
        </w:rPr>
        <w:t xml:space="preserve"> </w:t>
      </w:r>
      <w:r w:rsidR="005614CE">
        <w:rPr>
          <w:rFonts w:hint="eastAsia"/>
          <w:sz w:val="22"/>
        </w:rPr>
        <w:t>이동과 회전의 정보를 하나의 패킷으로 보낼 수 있게 이동&amp;회전 패킷을 새로 만들어 작은 패킷을 여러 번 보내던 기존의 방식에서 크기가 살짝 더 크더라도 패킷을 한 번에 보내도록 변경하였습니다.</w:t>
      </w:r>
    </w:p>
    <w:p w14:paraId="1621F84F" w14:textId="1088C8F6" w:rsidR="005614CE" w:rsidRDefault="005614CE" w:rsidP="005B7334">
      <w:pPr>
        <w:rPr>
          <w:sz w:val="22"/>
        </w:rPr>
      </w:pPr>
      <w:r>
        <w:rPr>
          <w:rFonts w:hint="eastAsia"/>
          <w:sz w:val="22"/>
        </w:rPr>
        <w:t>하지만 이러한 작업들로는 성능개선의 효과가 미미했습니다.</w:t>
      </w:r>
    </w:p>
    <w:p w14:paraId="7FFF3388" w14:textId="52CB0BC0" w:rsidR="00FD4B94" w:rsidRDefault="005614CE" w:rsidP="00FD4B94">
      <w:pPr>
        <w:rPr>
          <w:sz w:val="22"/>
        </w:rPr>
      </w:pPr>
      <w:r>
        <w:rPr>
          <w:rFonts w:hint="eastAsia"/>
          <w:sz w:val="22"/>
        </w:rPr>
        <w:t>현재 이동 로직과 공격</w:t>
      </w:r>
      <w:r>
        <w:rPr>
          <w:sz w:val="22"/>
        </w:rPr>
        <w:t xml:space="preserve"> </w:t>
      </w:r>
      <w:r>
        <w:rPr>
          <w:rFonts w:hint="eastAsia"/>
          <w:sz w:val="22"/>
        </w:rPr>
        <w:t>로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로직이 서버에 부하를 심하게 주고 있는 것으로 파악되었고,</w:t>
      </w:r>
      <w:r>
        <w:rPr>
          <w:sz w:val="22"/>
        </w:rPr>
        <w:t xml:space="preserve"> </w:t>
      </w:r>
      <w:r w:rsidR="00FD4B94">
        <w:rPr>
          <w:rFonts w:hint="eastAsia"/>
          <w:sz w:val="22"/>
        </w:rPr>
        <w:t>효과적인 성능 개선을 위해서 이러한 로직들의 개선을 다음 주차에 할 예정입니다.</w:t>
      </w:r>
    </w:p>
    <w:p w14:paraId="121B1769" w14:textId="345DD689" w:rsidR="00F073E1" w:rsidRDefault="00F073E1" w:rsidP="004F1A79">
      <w:pPr>
        <w:rPr>
          <w:sz w:val="22"/>
        </w:rPr>
      </w:pPr>
    </w:p>
    <w:p w14:paraId="0EFC12E0" w14:textId="42104133" w:rsidR="00F073E1" w:rsidRDefault="00F073E1" w:rsidP="004F1A79">
      <w:pPr>
        <w:rPr>
          <w:sz w:val="22"/>
        </w:rPr>
      </w:pPr>
    </w:p>
    <w:p w14:paraId="04A2099D" w14:textId="57577578" w:rsidR="00477340" w:rsidRDefault="00477340" w:rsidP="004F1A79">
      <w:pPr>
        <w:rPr>
          <w:sz w:val="22"/>
        </w:rPr>
      </w:pPr>
    </w:p>
    <w:p w14:paraId="51426797" w14:textId="7B8CF461" w:rsidR="00477340" w:rsidRDefault="00477340" w:rsidP="004F1A79">
      <w:pPr>
        <w:rPr>
          <w:sz w:val="22"/>
        </w:rPr>
      </w:pPr>
    </w:p>
    <w:p w14:paraId="698815FC" w14:textId="24C0625A" w:rsidR="00477340" w:rsidRDefault="00477340" w:rsidP="004F1A79">
      <w:pPr>
        <w:rPr>
          <w:sz w:val="22"/>
        </w:rPr>
      </w:pPr>
    </w:p>
    <w:p w14:paraId="0389EF90" w14:textId="5DB82B1F" w:rsidR="00477340" w:rsidRDefault="00477340" w:rsidP="004F1A79">
      <w:pPr>
        <w:rPr>
          <w:sz w:val="22"/>
        </w:rPr>
      </w:pPr>
    </w:p>
    <w:p w14:paraId="7D5B2CDC" w14:textId="2DD4E3A4" w:rsidR="00477340" w:rsidRDefault="00477340" w:rsidP="004F1A79">
      <w:pPr>
        <w:rPr>
          <w:sz w:val="22"/>
        </w:rPr>
      </w:pPr>
    </w:p>
    <w:p w14:paraId="5B2DDDD2" w14:textId="09A3B9ED" w:rsidR="00477340" w:rsidRDefault="00477340" w:rsidP="004F1A79">
      <w:pPr>
        <w:rPr>
          <w:sz w:val="22"/>
        </w:rPr>
      </w:pPr>
    </w:p>
    <w:p w14:paraId="69207D81" w14:textId="1E7BB7D9" w:rsidR="00477340" w:rsidRDefault="00477340" w:rsidP="004F1A79">
      <w:pPr>
        <w:rPr>
          <w:sz w:val="22"/>
        </w:rPr>
      </w:pPr>
    </w:p>
    <w:p w14:paraId="0B48CE96" w14:textId="032A004D" w:rsidR="00477340" w:rsidRDefault="00477340" w:rsidP="004F1A79">
      <w:pPr>
        <w:rPr>
          <w:sz w:val="22"/>
        </w:rPr>
      </w:pPr>
    </w:p>
    <w:p w14:paraId="7D5A3919" w14:textId="094D7DF5" w:rsidR="00477340" w:rsidRDefault="00477340" w:rsidP="004F1A79">
      <w:pPr>
        <w:rPr>
          <w:sz w:val="22"/>
        </w:rPr>
      </w:pPr>
    </w:p>
    <w:p w14:paraId="7CE5CC95" w14:textId="16E67342" w:rsidR="00477340" w:rsidRDefault="00477340" w:rsidP="004F1A79">
      <w:pPr>
        <w:rPr>
          <w:sz w:val="22"/>
        </w:rPr>
      </w:pPr>
    </w:p>
    <w:p w14:paraId="21E059A9" w14:textId="36DC6217" w:rsidR="00477340" w:rsidRDefault="00477340" w:rsidP="004F1A79">
      <w:pPr>
        <w:rPr>
          <w:sz w:val="22"/>
        </w:rPr>
      </w:pPr>
    </w:p>
    <w:p w14:paraId="3FABE0F3" w14:textId="3FE1A6E4" w:rsidR="00477340" w:rsidRDefault="00477340" w:rsidP="004F1A79">
      <w:pPr>
        <w:rPr>
          <w:sz w:val="22"/>
        </w:rPr>
      </w:pPr>
    </w:p>
    <w:p w14:paraId="4ECC3FC9" w14:textId="0CB7DC63" w:rsidR="00477340" w:rsidRDefault="00477340" w:rsidP="004F1A79">
      <w:pPr>
        <w:rPr>
          <w:sz w:val="22"/>
        </w:rPr>
      </w:pPr>
    </w:p>
    <w:p w14:paraId="048E77B1" w14:textId="68927DD7" w:rsidR="00477340" w:rsidRDefault="00477340" w:rsidP="004F1A79">
      <w:pPr>
        <w:rPr>
          <w:sz w:val="22"/>
        </w:rPr>
      </w:pPr>
    </w:p>
    <w:p w14:paraId="56F29851" w14:textId="33CA34E4" w:rsidR="00477340" w:rsidRDefault="00477340" w:rsidP="004F1A79">
      <w:pPr>
        <w:rPr>
          <w:sz w:val="22"/>
        </w:rPr>
      </w:pPr>
    </w:p>
    <w:p w14:paraId="6F5BE405" w14:textId="334781D0" w:rsidR="00477340" w:rsidRDefault="00477340" w:rsidP="004F1A79">
      <w:pPr>
        <w:rPr>
          <w:sz w:val="22"/>
        </w:rPr>
      </w:pPr>
    </w:p>
    <w:p w14:paraId="375C889D" w14:textId="77777777" w:rsidR="00477340" w:rsidRPr="0041476C" w:rsidRDefault="0047734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7C71F9BC" w14:textId="77777777" w:rsidR="00BF44B9" w:rsidRDefault="00477340" w:rsidP="000B027D">
            <w:pPr>
              <w:jc w:val="left"/>
            </w:pPr>
            <w:r>
              <w:rPr>
                <w:rFonts w:hint="eastAsia"/>
              </w:rPr>
              <w:t>클라이언트 : 객체간의 그림자 상호작용문제 해결.</w:t>
            </w:r>
          </w:p>
          <w:p w14:paraId="01812890" w14:textId="77777777" w:rsidR="00BE1422" w:rsidRDefault="00BE1422" w:rsidP="000B027D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 xml:space="preserve">릴레이 서버 미구현으로 인한 </w:t>
            </w:r>
            <w:r>
              <w:t xml:space="preserve">Active </w:t>
            </w:r>
            <w:r>
              <w:rPr>
                <w:rFonts w:hint="eastAsia"/>
              </w:rPr>
              <w:t xml:space="preserve">서버의 </w:t>
            </w:r>
            <w:r>
              <w:t>Failover</w:t>
            </w:r>
            <w:r>
              <w:rPr>
                <w:rFonts w:hint="eastAsia"/>
              </w:rPr>
              <w:t>를 하지 못하였음,</w:t>
            </w:r>
            <w:r>
              <w:t xml:space="preserve"> </w:t>
            </w:r>
            <w:r>
              <w:rPr>
                <w:rFonts w:hint="eastAsia"/>
              </w:rPr>
              <w:t>서버 성능 저하 문제</w:t>
            </w:r>
          </w:p>
          <w:p w14:paraId="08983D21" w14:textId="6D4DBD6A" w:rsidR="006C25A0" w:rsidRPr="00AF5F2C" w:rsidRDefault="006C25A0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컨텐츠:</w:t>
            </w:r>
            <w:r>
              <w:t xml:space="preserve"> </w:t>
            </w:r>
            <w:r>
              <w:rPr>
                <w:rFonts w:hint="eastAsia"/>
              </w:rPr>
              <w:t xml:space="preserve">여러 </w:t>
            </w:r>
            <w:r>
              <w:t>UI</w:t>
            </w:r>
            <w:r>
              <w:rPr>
                <w:rFonts w:hint="eastAsia"/>
              </w:rPr>
              <w:t>가 뜨지 않아 연동이 되더라도 한 개밖에 보이지 않음,</w:t>
            </w:r>
            <w:r>
              <w:t xml:space="preserve"> NPC</w:t>
            </w:r>
            <w:r>
              <w:rPr>
                <w:rFonts w:hint="eastAsia"/>
              </w:rPr>
              <w:t>의 움직임이 시간과 관련이 없는 수식이기에 조금 부자연스러운 움직임이 간혹 포착된다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1BC10137" w:rsidR="00BF44B9" w:rsidRPr="007A5D2F" w:rsidRDefault="00BE1422" w:rsidP="000B027D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>릴레이 서버를 빠른 시일 내로 완성시켜야 함.</w:t>
            </w: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9E49826" w:rsidR="00BF44B9" w:rsidRPr="007C7B2F" w:rsidRDefault="0024149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F42AEA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241492">
              <w:rPr>
                <w:b/>
                <w:sz w:val="22"/>
              </w:rPr>
              <w:t>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06B09552" w:rsidR="00062292" w:rsidRPr="00062292" w:rsidRDefault="002610E2" w:rsidP="0006229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6C25A0">
              <w:rPr>
                <w:rFonts w:hint="eastAsia"/>
                <w:sz w:val="22"/>
              </w:rPr>
              <w:t xml:space="preserve">다중 </w:t>
            </w:r>
            <w:r w:rsidR="006C25A0">
              <w:rPr>
                <w:sz w:val="22"/>
              </w:rPr>
              <w:t xml:space="preserve">UI </w:t>
            </w:r>
            <w:r w:rsidR="006C25A0">
              <w:rPr>
                <w:rFonts w:hint="eastAsia"/>
                <w:sz w:val="22"/>
              </w:rPr>
              <w:t>적용,</w:t>
            </w:r>
            <w:r w:rsidR="006C25A0">
              <w:rPr>
                <w:sz w:val="22"/>
              </w:rPr>
              <w:t xml:space="preserve"> NPC </w:t>
            </w:r>
            <w:r w:rsidR="006C25A0">
              <w:rPr>
                <w:rFonts w:hint="eastAsia"/>
                <w:sz w:val="22"/>
              </w:rPr>
              <w:t>세분화 작업,</w:t>
            </w:r>
            <w:r w:rsidR="006C25A0">
              <w:rPr>
                <w:sz w:val="22"/>
              </w:rPr>
              <w:t xml:space="preserve"> </w:t>
            </w:r>
            <w:r w:rsidR="006C25A0">
              <w:rPr>
                <w:rFonts w:hint="eastAsia"/>
                <w:sz w:val="22"/>
              </w:rPr>
              <w:t>N</w:t>
            </w:r>
            <w:r w:rsidR="006C25A0">
              <w:rPr>
                <w:sz w:val="22"/>
              </w:rPr>
              <w:t>PC</w:t>
            </w:r>
            <w:r w:rsidR="006C25A0">
              <w:rPr>
                <w:rFonts w:hint="eastAsia"/>
                <w:sz w:val="22"/>
              </w:rPr>
              <w:t>가 플레이어를 쫓아 오는 과정 설계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DD3E85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242BE2">
              <w:rPr>
                <w:rFonts w:hint="eastAsia"/>
              </w:rPr>
              <w:t>객체간의 그림자 상호작용문제 해결, 스테이지2</w:t>
            </w:r>
            <w:r w:rsidR="00242BE2">
              <w:t xml:space="preserve"> </w:t>
            </w:r>
            <w:r w:rsidR="00242BE2">
              <w:rPr>
                <w:rFonts w:hint="eastAsia"/>
              </w:rPr>
              <w:t>그림자 적용,</w:t>
            </w:r>
            <w:r w:rsidR="00242BE2">
              <w:t xml:space="preserve"> </w:t>
            </w:r>
            <w:r w:rsidR="00242BE2">
              <w:rPr>
                <w:rFonts w:hint="eastAsia"/>
              </w:rPr>
              <w:t>오프닝 영상 입히기,</w:t>
            </w:r>
            <w:r w:rsidR="00242BE2">
              <w:t xml:space="preserve"> </w:t>
            </w:r>
            <w:r w:rsidR="00242BE2">
              <w:rPr>
                <w:rFonts w:hint="eastAsia"/>
              </w:rPr>
              <w:t>파티클 복구작업 이어서 진행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175332D2" w14:textId="77777777" w:rsid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  <w:r w:rsidR="00BE1422">
              <w:rPr>
                <w:rFonts w:hint="eastAsia"/>
                <w:sz w:val="22"/>
              </w:rPr>
              <w:t>릴레이 서버 완성 및 A</w:t>
            </w:r>
            <w:r w:rsidR="00BE1422">
              <w:rPr>
                <w:sz w:val="22"/>
              </w:rPr>
              <w:t xml:space="preserve">ctive </w:t>
            </w:r>
            <w:r w:rsidR="00BE1422">
              <w:rPr>
                <w:rFonts w:hint="eastAsia"/>
                <w:sz w:val="22"/>
              </w:rPr>
              <w:t xml:space="preserve">서버가 다운되었을 때의 </w:t>
            </w:r>
            <w:r w:rsidR="00BE1422">
              <w:rPr>
                <w:sz w:val="22"/>
              </w:rPr>
              <w:t>Failove</w:t>
            </w:r>
            <w:r w:rsidR="00BE1422">
              <w:rPr>
                <w:rFonts w:hint="eastAsia"/>
                <w:sz w:val="22"/>
              </w:rPr>
              <w:t>r</w:t>
            </w:r>
            <w:r w:rsidR="00BE1422">
              <w:rPr>
                <w:sz w:val="22"/>
              </w:rPr>
              <w:t xml:space="preserve"> </w:t>
            </w:r>
            <w:r w:rsidR="00BE1422">
              <w:rPr>
                <w:rFonts w:hint="eastAsia"/>
                <w:sz w:val="22"/>
              </w:rPr>
              <w:t>구현</w:t>
            </w:r>
          </w:p>
          <w:p w14:paraId="7DB13622" w14:textId="07206CD7" w:rsidR="00BE1422" w:rsidRPr="00BC2068" w:rsidRDefault="00BE142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서버 내 플레이어의 이동과 공격 로직,</w:t>
            </w:r>
            <w:r>
              <w:rPr>
                <w:sz w:val="22"/>
              </w:rPr>
              <w:t xml:space="preserve"> NPC</w:t>
            </w:r>
            <w:r>
              <w:rPr>
                <w:rFonts w:hint="eastAsia"/>
                <w:sz w:val="22"/>
              </w:rPr>
              <w:t>의 행동 로직 개선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B644" w14:textId="77777777" w:rsidR="00E636B5" w:rsidRDefault="00E636B5" w:rsidP="008307C8">
      <w:pPr>
        <w:spacing w:after="0" w:line="240" w:lineRule="auto"/>
      </w:pPr>
      <w:r>
        <w:separator/>
      </w:r>
    </w:p>
  </w:endnote>
  <w:endnote w:type="continuationSeparator" w:id="0">
    <w:p w14:paraId="36815379" w14:textId="77777777" w:rsidR="00E636B5" w:rsidRDefault="00E636B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B1A7" w14:textId="77777777" w:rsidR="00E636B5" w:rsidRDefault="00E636B5" w:rsidP="008307C8">
      <w:pPr>
        <w:spacing w:after="0" w:line="240" w:lineRule="auto"/>
      </w:pPr>
      <w:r>
        <w:separator/>
      </w:r>
    </w:p>
  </w:footnote>
  <w:footnote w:type="continuationSeparator" w:id="0">
    <w:p w14:paraId="6A32BEEA" w14:textId="77777777" w:rsidR="00E636B5" w:rsidRDefault="00E636B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9DD"/>
    <w:multiLevelType w:val="hybridMultilevel"/>
    <w:tmpl w:val="35A670A2"/>
    <w:lvl w:ilvl="0" w:tplc="E51847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ECC4A45"/>
    <w:multiLevelType w:val="hybridMultilevel"/>
    <w:tmpl w:val="0B480BA6"/>
    <w:lvl w:ilvl="0" w:tplc="7AA6A9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40564971">
    <w:abstractNumId w:val="3"/>
  </w:num>
  <w:num w:numId="2" w16cid:durableId="956106411">
    <w:abstractNumId w:val="12"/>
  </w:num>
  <w:num w:numId="3" w16cid:durableId="490291596">
    <w:abstractNumId w:val="6"/>
  </w:num>
  <w:num w:numId="4" w16cid:durableId="2121683249">
    <w:abstractNumId w:val="2"/>
  </w:num>
  <w:num w:numId="5" w16cid:durableId="1128358915">
    <w:abstractNumId w:val="8"/>
  </w:num>
  <w:num w:numId="6" w16cid:durableId="411514556">
    <w:abstractNumId w:val="10"/>
  </w:num>
  <w:num w:numId="7" w16cid:durableId="1684814969">
    <w:abstractNumId w:val="7"/>
  </w:num>
  <w:num w:numId="8" w16cid:durableId="1708069998">
    <w:abstractNumId w:val="1"/>
  </w:num>
  <w:num w:numId="9" w16cid:durableId="258107162">
    <w:abstractNumId w:val="4"/>
  </w:num>
  <w:num w:numId="10" w16cid:durableId="99841670">
    <w:abstractNumId w:val="9"/>
  </w:num>
  <w:num w:numId="11" w16cid:durableId="1962569744">
    <w:abstractNumId w:val="5"/>
  </w:num>
  <w:num w:numId="12" w16cid:durableId="723332924">
    <w:abstractNumId w:val="11"/>
  </w:num>
  <w:num w:numId="13" w16cid:durableId="11592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234D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2BE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77340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614CE"/>
    <w:rsid w:val="00576E7E"/>
    <w:rsid w:val="00582A50"/>
    <w:rsid w:val="00584A16"/>
    <w:rsid w:val="00585597"/>
    <w:rsid w:val="0059409A"/>
    <w:rsid w:val="00597646"/>
    <w:rsid w:val="005A006C"/>
    <w:rsid w:val="005B7334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25A0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15FA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E1422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088D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01E0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36B5"/>
    <w:rsid w:val="00E661EA"/>
    <w:rsid w:val="00E7472A"/>
    <w:rsid w:val="00E93F70"/>
    <w:rsid w:val="00EA139C"/>
    <w:rsid w:val="00EA5624"/>
    <w:rsid w:val="00EC2CC4"/>
    <w:rsid w:val="00EE73B2"/>
    <w:rsid w:val="00EF6CB1"/>
    <w:rsid w:val="00F073E1"/>
    <w:rsid w:val="00F13D6D"/>
    <w:rsid w:val="00F25DD7"/>
    <w:rsid w:val="00F5187A"/>
    <w:rsid w:val="00F71B85"/>
    <w:rsid w:val="00F93B07"/>
    <w:rsid w:val="00F9604E"/>
    <w:rsid w:val="00FD4B94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A618-EF83-4C01-B6F6-4F89FD9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9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32</cp:revision>
  <dcterms:created xsi:type="dcterms:W3CDTF">2022-04-07T20:27:00Z</dcterms:created>
  <dcterms:modified xsi:type="dcterms:W3CDTF">2023-03-16T02:18:00Z</dcterms:modified>
</cp:coreProperties>
</file>